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05697" w:rsidRPr="00705697" w:rsidTr="0070569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697" w:rsidRPr="00705697" w:rsidRDefault="0070569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5697" w:rsidRPr="00705697" w:rsidRDefault="0070569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</w:t>
            </w:r>
            <w:r w:rsidR="0056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  <w:r w:rsidRPr="00705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NA</w:t>
            </w:r>
          </w:p>
          <w:p w:rsidR="00705697" w:rsidRPr="00705697" w:rsidRDefault="0070569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5697" w:rsidRPr="00705697" w:rsidTr="0070569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05697" w:rsidRPr="00AF6D6C" w:rsidRDefault="00705697" w:rsidP="00AF6D6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6D6C">
              <w:rPr>
                <w:b/>
                <w:bCs/>
              </w:rPr>
              <w:t>Urzędowa nazwa państwa:</w:t>
            </w:r>
          </w:p>
        </w:tc>
      </w:tr>
      <w:tr w:rsidR="00705697" w:rsidRPr="00705697" w:rsidTr="0070569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697" w:rsidRPr="00705697" w:rsidRDefault="00705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5697" w:rsidRPr="00705697" w:rsidRDefault="00705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697">
              <w:rPr>
                <w:rFonts w:ascii="Times New Roman" w:hAnsi="Times New Roman" w:cs="Times New Roman"/>
                <w:sz w:val="24"/>
                <w:szCs w:val="24"/>
              </w:rPr>
              <w:t>REPUBLIKA BOTSWANY</w:t>
            </w:r>
          </w:p>
          <w:p w:rsidR="00705697" w:rsidRPr="00705697" w:rsidRDefault="00705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5697" w:rsidRPr="00705697" w:rsidTr="0070569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05697" w:rsidRPr="00AF6D6C" w:rsidRDefault="00705697" w:rsidP="00AF6D6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6D6C">
              <w:rPr>
                <w:b/>
                <w:bCs/>
              </w:rPr>
              <w:t>Placówka w Polsce:</w:t>
            </w:r>
          </w:p>
        </w:tc>
      </w:tr>
      <w:tr w:rsidR="00705697" w:rsidRPr="00705697" w:rsidTr="0070569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697" w:rsidRPr="00705697" w:rsidRDefault="00705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5697" w:rsidRPr="00705697" w:rsidRDefault="00705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697">
              <w:rPr>
                <w:rFonts w:ascii="Times New Roman" w:hAnsi="Times New Roman" w:cs="Times New Roman"/>
                <w:sz w:val="24"/>
                <w:szCs w:val="24"/>
              </w:rPr>
              <w:t>AMBASADA REPUBLIKI BOTSWANY</w:t>
            </w:r>
            <w:bookmarkStart w:id="0" w:name="_GoBack"/>
            <w:bookmarkEnd w:id="0"/>
          </w:p>
          <w:p w:rsidR="00705697" w:rsidRPr="00705697" w:rsidRDefault="00705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97">
              <w:rPr>
                <w:rFonts w:ascii="Times New Roman" w:hAnsi="Times New Roman" w:cs="Times New Roman"/>
                <w:sz w:val="24"/>
                <w:szCs w:val="24"/>
              </w:rPr>
              <w:t>Lennestraße</w:t>
            </w:r>
            <w:proofErr w:type="spellEnd"/>
            <w:r w:rsidRPr="00705697">
              <w:rPr>
                <w:rFonts w:ascii="Times New Roman" w:hAnsi="Times New Roman" w:cs="Times New Roman"/>
                <w:sz w:val="24"/>
                <w:szCs w:val="24"/>
              </w:rPr>
              <w:t xml:space="preserve"> 5, 10785 Berlin</w:t>
            </w:r>
          </w:p>
          <w:p w:rsidR="00705697" w:rsidRPr="00705697" w:rsidRDefault="00705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697">
              <w:rPr>
                <w:rFonts w:ascii="Times New Roman" w:hAnsi="Times New Roman" w:cs="Times New Roman"/>
                <w:sz w:val="24"/>
                <w:szCs w:val="24"/>
              </w:rPr>
              <w:t>Telefon: +49 30 8871 950 10</w:t>
            </w:r>
          </w:p>
          <w:p w:rsidR="00705697" w:rsidRPr="00705697" w:rsidRDefault="00705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5697" w:rsidRPr="00705697" w:rsidRDefault="00705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5697" w:rsidRPr="00705697" w:rsidTr="0070569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05697" w:rsidRPr="00AF6D6C" w:rsidRDefault="00705697" w:rsidP="00AF6D6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6D6C">
              <w:rPr>
                <w:b/>
                <w:bCs/>
              </w:rPr>
              <w:t>Polska placówka za granicą:</w:t>
            </w:r>
          </w:p>
        </w:tc>
      </w:tr>
      <w:tr w:rsidR="00705697" w:rsidRPr="00705697" w:rsidTr="0070569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697" w:rsidRPr="00705697" w:rsidRDefault="00705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97" w:rsidRPr="00705697" w:rsidRDefault="00705697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705697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705697" w:rsidRPr="00705697" w:rsidRDefault="00705697" w:rsidP="00705697">
            <w:pPr>
              <w:pStyle w:val="Textbody"/>
              <w:jc w:val="both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705697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o</w:t>
            </w:r>
            <w:r w:rsidR="005653AA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ts</w:t>
            </w:r>
            <w:r w:rsidRPr="00705697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wana podlega kompetencji terytorialnej Ambasady RP w Pretorii (Republika Południowej Afryki).</w:t>
            </w:r>
          </w:p>
          <w:p w:rsidR="00705697" w:rsidRPr="00705697" w:rsidRDefault="00705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97" w:rsidRPr="00705697" w:rsidTr="0070569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05697" w:rsidRPr="00AF6D6C" w:rsidRDefault="00705697" w:rsidP="00AF6D6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6D6C">
              <w:rPr>
                <w:b/>
                <w:bCs/>
              </w:rPr>
              <w:t>Podstawy prawne współpracy w sprawach karnych:</w:t>
            </w:r>
          </w:p>
        </w:tc>
      </w:tr>
      <w:tr w:rsidR="00705697" w:rsidRPr="00705697" w:rsidTr="0070569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697" w:rsidRPr="00705697" w:rsidRDefault="0070569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97" w:rsidRPr="00705697" w:rsidRDefault="00476CE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705697" w:rsidRPr="00705697" w:rsidRDefault="0070569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5697" w:rsidRPr="00705697" w:rsidRDefault="0070569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97" w:rsidRPr="00705697" w:rsidRDefault="0070569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97" w:rsidRPr="00705697" w:rsidRDefault="0070569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97" w:rsidRPr="00705697" w:rsidTr="0070569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05697" w:rsidRPr="00AF6D6C" w:rsidRDefault="00271F9C" w:rsidP="00AF6D6C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705697" w:rsidRPr="00AF6D6C">
              <w:rPr>
                <w:b/>
                <w:bCs/>
              </w:rPr>
              <w:t>sektorowe:</w:t>
            </w:r>
          </w:p>
        </w:tc>
      </w:tr>
      <w:tr w:rsidR="00705697" w:rsidRPr="00705697" w:rsidTr="0070569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697" w:rsidRPr="00705697" w:rsidRDefault="0070569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97" w:rsidRPr="00705697" w:rsidRDefault="0070569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97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AF6D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05697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705697" w:rsidRPr="00705697" w:rsidRDefault="0070569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97" w:rsidRPr="00705697" w:rsidRDefault="0070569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56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AF6D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7056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AF6D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7056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AF6D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705697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705697" w:rsidRPr="00705697" w:rsidRDefault="0070569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697" w:rsidRPr="00705697" w:rsidRDefault="00705697" w:rsidP="00705697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705697" w:rsidRDefault="001C51C7" w:rsidP="00705697"/>
    <w:sectPr w:rsidR="001C51C7" w:rsidRPr="00705697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E9" w:rsidRDefault="00FB53E9" w:rsidP="00EA1DA5">
      <w:r>
        <w:separator/>
      </w:r>
    </w:p>
  </w:endnote>
  <w:endnote w:type="continuationSeparator" w:id="0">
    <w:p w:rsidR="00FB53E9" w:rsidRDefault="00FB53E9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EB7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852EB7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E9" w:rsidRDefault="00FB53E9" w:rsidP="00EA1DA5">
      <w:r>
        <w:separator/>
      </w:r>
    </w:p>
  </w:footnote>
  <w:footnote w:type="continuationSeparator" w:id="0">
    <w:p w:rsidR="00FB53E9" w:rsidRDefault="00FB53E9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36228"/>
    <w:rsid w:val="00047C18"/>
    <w:rsid w:val="00067D39"/>
    <w:rsid w:val="00082950"/>
    <w:rsid w:val="00082A5E"/>
    <w:rsid w:val="000A021E"/>
    <w:rsid w:val="000E3E3A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71F9C"/>
    <w:rsid w:val="00274DE1"/>
    <w:rsid w:val="002D1E63"/>
    <w:rsid w:val="0033549E"/>
    <w:rsid w:val="003A4E8D"/>
    <w:rsid w:val="003B1743"/>
    <w:rsid w:val="003B5DD6"/>
    <w:rsid w:val="003C0C0D"/>
    <w:rsid w:val="003F00B8"/>
    <w:rsid w:val="00400923"/>
    <w:rsid w:val="004470B8"/>
    <w:rsid w:val="00456CDD"/>
    <w:rsid w:val="00476CEB"/>
    <w:rsid w:val="0048267B"/>
    <w:rsid w:val="004D3E4E"/>
    <w:rsid w:val="00525E67"/>
    <w:rsid w:val="00540092"/>
    <w:rsid w:val="00545D3D"/>
    <w:rsid w:val="0055715A"/>
    <w:rsid w:val="005653AA"/>
    <w:rsid w:val="005A5407"/>
    <w:rsid w:val="006066D4"/>
    <w:rsid w:val="006156E8"/>
    <w:rsid w:val="00685767"/>
    <w:rsid w:val="006A7771"/>
    <w:rsid w:val="006C19E5"/>
    <w:rsid w:val="006D07E6"/>
    <w:rsid w:val="00705697"/>
    <w:rsid w:val="00795B30"/>
    <w:rsid w:val="007B4CE7"/>
    <w:rsid w:val="007C0588"/>
    <w:rsid w:val="007E4AF2"/>
    <w:rsid w:val="008150F9"/>
    <w:rsid w:val="00816511"/>
    <w:rsid w:val="00824E52"/>
    <w:rsid w:val="00844380"/>
    <w:rsid w:val="00852EB7"/>
    <w:rsid w:val="00862AD8"/>
    <w:rsid w:val="008651C3"/>
    <w:rsid w:val="008A5460"/>
    <w:rsid w:val="008B2083"/>
    <w:rsid w:val="008F2216"/>
    <w:rsid w:val="008F594F"/>
    <w:rsid w:val="00967396"/>
    <w:rsid w:val="009A1A85"/>
    <w:rsid w:val="009A7A8B"/>
    <w:rsid w:val="00A10785"/>
    <w:rsid w:val="00A14B66"/>
    <w:rsid w:val="00A51358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AF6D6C"/>
    <w:rsid w:val="00B26254"/>
    <w:rsid w:val="00B55C30"/>
    <w:rsid w:val="00B55E1F"/>
    <w:rsid w:val="00BA4D33"/>
    <w:rsid w:val="00BD7635"/>
    <w:rsid w:val="00BE1446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B53E9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6CDA8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9B36-F34C-4F85-88CA-7B11ADB6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7</cp:revision>
  <dcterms:created xsi:type="dcterms:W3CDTF">2020-03-27T11:59:00Z</dcterms:created>
  <dcterms:modified xsi:type="dcterms:W3CDTF">2020-05-27T09:51:00Z</dcterms:modified>
</cp:coreProperties>
</file>